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00478" w14:textId="77777777" w:rsidR="0069191F" w:rsidRPr="00FC138B" w:rsidRDefault="0069191F" w:rsidP="0069191F">
      <w:pPr>
        <w:jc w:val="center"/>
        <w:rPr>
          <w:b/>
          <w:sz w:val="28"/>
          <w:szCs w:val="28"/>
        </w:rPr>
      </w:pPr>
      <w:r w:rsidRPr="00FC138B">
        <w:rPr>
          <w:b/>
          <w:sz w:val="28"/>
          <w:szCs w:val="28"/>
        </w:rPr>
        <w:t>Can I appeal?</w:t>
      </w:r>
    </w:p>
    <w:p w14:paraId="7A282E75" w14:textId="77777777" w:rsidR="0069191F" w:rsidRPr="00FC138B" w:rsidRDefault="0069191F" w:rsidP="0069191F">
      <w:pPr>
        <w:rPr>
          <w:b/>
        </w:rPr>
      </w:pPr>
    </w:p>
    <w:p w14:paraId="728B278D" w14:textId="77777777" w:rsidR="0069191F" w:rsidRPr="00FC138B" w:rsidRDefault="0069191F" w:rsidP="0069191F">
      <w:r w:rsidRPr="00FC138B">
        <w:t xml:space="preserve">There is no statutory right of appeal once a Notice has been issued.  </w:t>
      </w:r>
    </w:p>
    <w:p w14:paraId="5F793F89" w14:textId="77777777" w:rsidR="0069191F" w:rsidRPr="00FC138B" w:rsidRDefault="0069191F" w:rsidP="002164C5">
      <w:pPr>
        <w:jc w:val="center"/>
        <w:rPr>
          <w:b/>
        </w:rPr>
      </w:pPr>
    </w:p>
    <w:p w14:paraId="49875997" w14:textId="77777777" w:rsidR="00B35539" w:rsidRPr="00FC138B" w:rsidRDefault="002164C5" w:rsidP="002164C5">
      <w:pPr>
        <w:jc w:val="center"/>
        <w:rPr>
          <w:b/>
          <w:sz w:val="28"/>
          <w:szCs w:val="28"/>
        </w:rPr>
      </w:pPr>
      <w:r w:rsidRPr="00FC138B">
        <w:rPr>
          <w:b/>
          <w:sz w:val="28"/>
          <w:szCs w:val="28"/>
        </w:rPr>
        <w:t>Can I be prosecuted if I pay the Fixed Penalty Notice?</w:t>
      </w:r>
    </w:p>
    <w:p w14:paraId="6884C221" w14:textId="77777777" w:rsidR="002164C5" w:rsidRPr="00FC138B" w:rsidRDefault="002164C5"/>
    <w:p w14:paraId="481868BE" w14:textId="77777777" w:rsidR="002164C5" w:rsidRPr="00FC138B" w:rsidRDefault="002164C5">
      <w:r w:rsidRPr="00FC138B">
        <w:t>You cannot be prosecuted for the period of absence identified in the Fixed Penalty Notice</w:t>
      </w:r>
      <w:r w:rsidR="000C7FCA">
        <w:t xml:space="preserve"> if you have paid it</w:t>
      </w:r>
      <w:r w:rsidRPr="00FC138B">
        <w:t>.  You may subsequently be prosecuted for further periods of unauthorised absence from school.   Each case is considered on an individual basis.</w:t>
      </w:r>
    </w:p>
    <w:p w14:paraId="6B772B6B" w14:textId="77777777" w:rsidR="002164C5" w:rsidRPr="00FC138B" w:rsidRDefault="002164C5"/>
    <w:p w14:paraId="55C9A560" w14:textId="77777777" w:rsidR="002164C5" w:rsidRPr="00FC138B" w:rsidRDefault="002164C5"/>
    <w:p w14:paraId="33DA374E" w14:textId="77777777" w:rsidR="002164C5" w:rsidRPr="00FC138B" w:rsidRDefault="002164C5" w:rsidP="002164C5">
      <w:pPr>
        <w:jc w:val="center"/>
        <w:rPr>
          <w:b/>
          <w:sz w:val="28"/>
          <w:szCs w:val="28"/>
        </w:rPr>
      </w:pPr>
      <w:r w:rsidRPr="00FC138B">
        <w:rPr>
          <w:b/>
          <w:sz w:val="28"/>
          <w:szCs w:val="28"/>
        </w:rPr>
        <w:t>** REMEMBER **</w:t>
      </w:r>
    </w:p>
    <w:p w14:paraId="55888699" w14:textId="77777777" w:rsidR="002164C5" w:rsidRPr="00FC138B" w:rsidRDefault="002164C5"/>
    <w:p w14:paraId="71A07E8F" w14:textId="77777777" w:rsidR="002164C5" w:rsidRPr="00FC138B" w:rsidRDefault="008E12C0">
      <w:r>
        <w:t xml:space="preserve">For absences other than unauthorised holidays in term time </w:t>
      </w:r>
      <w:r w:rsidR="002164C5" w:rsidRPr="00FC138B">
        <w:t>School staff would much rather work with parents/carers to resolve poor attendance than resort to enforcement actions like Fixed Penalty Notices or Court</w:t>
      </w:r>
      <w:r w:rsidR="00DB454A">
        <w:t>.</w:t>
      </w:r>
    </w:p>
    <w:p w14:paraId="35243221" w14:textId="77777777" w:rsidR="002164C5" w:rsidRPr="00FC138B" w:rsidRDefault="002164C5"/>
    <w:p w14:paraId="48A3F155" w14:textId="77777777" w:rsidR="002164C5" w:rsidRPr="00FC138B" w:rsidRDefault="002164C5"/>
    <w:p w14:paraId="546E1F72" w14:textId="77777777" w:rsidR="002164C5" w:rsidRPr="00FC138B" w:rsidRDefault="002164C5"/>
    <w:p w14:paraId="1FB942E4" w14:textId="77777777" w:rsidR="002164C5" w:rsidRPr="00FC138B" w:rsidRDefault="002164C5"/>
    <w:p w14:paraId="2147DC94" w14:textId="77777777" w:rsidR="002164C5" w:rsidRPr="00FC138B" w:rsidRDefault="002164C5"/>
    <w:p w14:paraId="5CE5D2A2" w14:textId="77777777" w:rsidR="002164C5" w:rsidRPr="00FC138B" w:rsidRDefault="002164C5"/>
    <w:p w14:paraId="77CE8BE1" w14:textId="77777777" w:rsidR="002164C5" w:rsidRPr="00FC138B" w:rsidRDefault="002164C5"/>
    <w:p w14:paraId="49D940AE" w14:textId="77777777" w:rsidR="002164C5" w:rsidRPr="00FC138B" w:rsidRDefault="002164C5"/>
    <w:p w14:paraId="2E933C7D" w14:textId="77777777" w:rsidR="002164C5" w:rsidRPr="00FC138B" w:rsidRDefault="002164C5"/>
    <w:p w14:paraId="618442C0" w14:textId="77777777" w:rsidR="00FC138B" w:rsidRDefault="00FC138B"/>
    <w:p w14:paraId="2A01BA8F" w14:textId="77777777" w:rsidR="00FC138B" w:rsidRDefault="00FC138B"/>
    <w:p w14:paraId="1F5ECEA0" w14:textId="77777777" w:rsidR="00FC138B" w:rsidRDefault="00FC138B"/>
    <w:p w14:paraId="13299F54" w14:textId="77777777" w:rsidR="002164C5" w:rsidRPr="00FC138B" w:rsidRDefault="00FC138B">
      <w:pPr>
        <w:rPr>
          <w:b/>
        </w:rPr>
      </w:pPr>
      <w:r w:rsidRPr="00FC138B">
        <w:rPr>
          <w:b/>
        </w:rPr>
        <w:t>Pupil Entitlement: Investigation</w:t>
      </w:r>
    </w:p>
    <w:p w14:paraId="3ED20CC4" w14:textId="77777777" w:rsidR="002164C5" w:rsidRPr="00FC138B" w:rsidRDefault="002164C5">
      <w:r w:rsidRPr="00FC138B">
        <w:t>Fixed Penalty Notice Team</w:t>
      </w:r>
    </w:p>
    <w:p w14:paraId="1B409E56" w14:textId="77777777" w:rsidR="002164C5" w:rsidRPr="00FC138B" w:rsidRDefault="002164C5">
      <w:r w:rsidRPr="00FC138B">
        <w:t>West Sussex County Council</w:t>
      </w:r>
    </w:p>
    <w:p w14:paraId="190708A2" w14:textId="77777777" w:rsidR="002164C5" w:rsidRPr="00FC138B" w:rsidRDefault="000527AE">
      <w:r>
        <w:t>2</w:t>
      </w:r>
      <w:r w:rsidRPr="000527AE">
        <w:rPr>
          <w:vertAlign w:val="superscript"/>
        </w:rPr>
        <w:t>nd</w:t>
      </w:r>
      <w:r>
        <w:t xml:space="preserve"> Floor </w:t>
      </w:r>
      <w:r w:rsidR="002164C5" w:rsidRPr="00FC138B">
        <w:t>Centenary House</w:t>
      </w:r>
      <w:r w:rsidR="000E1BC1">
        <w:t xml:space="preserve"> </w:t>
      </w:r>
    </w:p>
    <w:p w14:paraId="3DE2FBF4" w14:textId="77777777" w:rsidR="002164C5" w:rsidRPr="00FC138B" w:rsidRDefault="002164C5">
      <w:r w:rsidRPr="00FC138B">
        <w:t>Worthing</w:t>
      </w:r>
    </w:p>
    <w:p w14:paraId="47E895F5" w14:textId="77777777" w:rsidR="002164C5" w:rsidRPr="00FC138B" w:rsidRDefault="002164C5">
      <w:r w:rsidRPr="00FC138B">
        <w:t>West Sussex</w:t>
      </w:r>
    </w:p>
    <w:p w14:paraId="40CDBB6F" w14:textId="77777777" w:rsidR="002164C5" w:rsidRPr="00FC138B" w:rsidRDefault="002164C5">
      <w:r w:rsidRPr="00FC138B">
        <w:t>BN13 2QB</w:t>
      </w:r>
    </w:p>
    <w:p w14:paraId="2F9C6C97" w14:textId="77777777" w:rsidR="002164C5" w:rsidRPr="00FC138B" w:rsidRDefault="002164C5"/>
    <w:p w14:paraId="1EFE997A" w14:textId="77777777" w:rsidR="002164C5" w:rsidRPr="00FC138B" w:rsidRDefault="002164C5">
      <w:pPr>
        <w:rPr>
          <w:b/>
        </w:rPr>
      </w:pPr>
      <w:r w:rsidRPr="00FC138B">
        <w:rPr>
          <w:b/>
        </w:rPr>
        <w:t>Email:</w:t>
      </w:r>
    </w:p>
    <w:p w14:paraId="28528EC6" w14:textId="77777777" w:rsidR="009D188C" w:rsidRDefault="009D188C" w:rsidP="009D188C">
      <w:pPr>
        <w:pStyle w:val="Default"/>
      </w:pPr>
    </w:p>
    <w:p w14:paraId="023C1747" w14:textId="77777777" w:rsidR="00AB4A22" w:rsidRPr="00FC138B" w:rsidRDefault="009D188C" w:rsidP="009D188C">
      <w:pPr>
        <w:rPr>
          <w:b/>
        </w:rPr>
      </w:pPr>
      <w:r>
        <w:t xml:space="preserve"> </w:t>
      </w:r>
      <w:r w:rsidRPr="00DB6FC7">
        <w:rPr>
          <w:color w:val="548DD4" w:themeColor="text2" w:themeTint="99"/>
        </w:rPr>
        <w:t>FPN.PEI@westsussex.gov.uk</w:t>
      </w:r>
    </w:p>
    <w:p w14:paraId="5655ADFF" w14:textId="77777777" w:rsidR="002164C5" w:rsidRPr="00FC138B" w:rsidRDefault="002164C5"/>
    <w:p w14:paraId="3000FA1D" w14:textId="77777777" w:rsidR="00FC138B" w:rsidRPr="00FC138B" w:rsidRDefault="00FC138B" w:rsidP="00FC138B">
      <w:pPr>
        <w:jc w:val="center"/>
        <w:rPr>
          <w:b/>
        </w:rPr>
      </w:pPr>
      <w:r w:rsidRPr="00FC138B">
        <w:rPr>
          <w:b/>
        </w:rPr>
        <w:t xml:space="preserve">Pupil Entitlement: Investigation </w:t>
      </w:r>
    </w:p>
    <w:p w14:paraId="3087F949" w14:textId="77777777" w:rsidR="002164C5" w:rsidRPr="00FC138B" w:rsidRDefault="002164C5" w:rsidP="00FC138B">
      <w:pPr>
        <w:jc w:val="center"/>
        <w:rPr>
          <w:b/>
        </w:rPr>
      </w:pPr>
      <w:r w:rsidRPr="00FC138B">
        <w:rPr>
          <w:b/>
        </w:rPr>
        <w:t>Advice Line:</w:t>
      </w:r>
    </w:p>
    <w:p w14:paraId="6B733BAF" w14:textId="77777777" w:rsidR="002164C5" w:rsidRPr="00FC138B" w:rsidRDefault="002164C5"/>
    <w:p w14:paraId="3EC5A46E" w14:textId="77777777" w:rsidR="002164C5" w:rsidRPr="00FC138B" w:rsidRDefault="002164C5" w:rsidP="002C600F">
      <w:pPr>
        <w:jc w:val="center"/>
      </w:pPr>
      <w:r w:rsidRPr="00FC138B">
        <w:t>03302 228200</w:t>
      </w:r>
    </w:p>
    <w:p w14:paraId="3F41F38A" w14:textId="77777777" w:rsidR="002164C5" w:rsidRPr="00FC138B" w:rsidRDefault="002164C5"/>
    <w:p w14:paraId="6028DE55" w14:textId="77777777" w:rsidR="002164C5" w:rsidRPr="00FC138B" w:rsidRDefault="002164C5"/>
    <w:p w14:paraId="1AE63D9F" w14:textId="77777777" w:rsidR="002164C5" w:rsidRPr="00FC138B" w:rsidRDefault="002164C5"/>
    <w:p w14:paraId="0DD6AEF8" w14:textId="77777777" w:rsidR="002164C5" w:rsidRPr="00FC138B" w:rsidRDefault="002164C5"/>
    <w:p w14:paraId="00030809" w14:textId="77777777" w:rsidR="002164C5" w:rsidRPr="00FC138B" w:rsidRDefault="002164C5"/>
    <w:p w14:paraId="0F57EDA1" w14:textId="77777777" w:rsidR="002164C5" w:rsidRPr="00FC138B" w:rsidRDefault="002164C5"/>
    <w:p w14:paraId="3B440159" w14:textId="77777777" w:rsidR="002164C5" w:rsidRPr="00FC138B" w:rsidRDefault="002164C5"/>
    <w:p w14:paraId="3AF47C0D" w14:textId="77777777" w:rsidR="002164C5" w:rsidRPr="00FC138B" w:rsidRDefault="002164C5"/>
    <w:p w14:paraId="5047D03E" w14:textId="77777777" w:rsidR="00FC138B" w:rsidRDefault="00FC138B" w:rsidP="002164C5">
      <w:pPr>
        <w:jc w:val="center"/>
      </w:pPr>
    </w:p>
    <w:p w14:paraId="6E0CCC56" w14:textId="77777777" w:rsidR="00FC138B" w:rsidRDefault="00FC138B" w:rsidP="002164C5">
      <w:pPr>
        <w:jc w:val="center"/>
      </w:pPr>
    </w:p>
    <w:p w14:paraId="7C07FC12" w14:textId="77777777" w:rsidR="00327C68" w:rsidRDefault="00327C68" w:rsidP="002164C5">
      <w:pPr>
        <w:jc w:val="center"/>
        <w:rPr>
          <w:b/>
          <w:sz w:val="40"/>
          <w:szCs w:val="40"/>
        </w:rPr>
      </w:pPr>
    </w:p>
    <w:p w14:paraId="595E300E" w14:textId="77777777" w:rsidR="00327C68" w:rsidRDefault="00327C68" w:rsidP="002164C5">
      <w:pPr>
        <w:jc w:val="center"/>
        <w:rPr>
          <w:b/>
          <w:sz w:val="40"/>
          <w:szCs w:val="40"/>
        </w:rPr>
      </w:pPr>
    </w:p>
    <w:p w14:paraId="0D666A1F" w14:textId="77777777" w:rsidR="00327C68" w:rsidRDefault="00327C68" w:rsidP="002164C5">
      <w:pPr>
        <w:jc w:val="center"/>
        <w:rPr>
          <w:b/>
          <w:sz w:val="40"/>
          <w:szCs w:val="40"/>
        </w:rPr>
      </w:pPr>
    </w:p>
    <w:p w14:paraId="2D01E35B" w14:textId="77777777" w:rsidR="002164C5" w:rsidRPr="00FC138B" w:rsidRDefault="002164C5" w:rsidP="002164C5">
      <w:pPr>
        <w:jc w:val="center"/>
        <w:rPr>
          <w:b/>
          <w:sz w:val="40"/>
          <w:szCs w:val="40"/>
        </w:rPr>
      </w:pPr>
      <w:r w:rsidRPr="00FC138B">
        <w:rPr>
          <w:b/>
          <w:sz w:val="40"/>
          <w:szCs w:val="40"/>
        </w:rPr>
        <w:t>A BRIEF GUIDE TO</w:t>
      </w:r>
    </w:p>
    <w:p w14:paraId="3C7BE776" w14:textId="77777777" w:rsidR="002164C5" w:rsidRPr="00FC138B" w:rsidRDefault="002164C5"/>
    <w:p w14:paraId="786B65B1" w14:textId="77777777" w:rsidR="002164C5" w:rsidRPr="00FC138B" w:rsidRDefault="002164C5"/>
    <w:p w14:paraId="4B29309C" w14:textId="77777777" w:rsidR="002164C5" w:rsidRPr="00FC138B" w:rsidRDefault="002164C5"/>
    <w:p w14:paraId="063AAD83" w14:textId="77777777" w:rsidR="002164C5" w:rsidRPr="00FC138B" w:rsidRDefault="002164C5" w:rsidP="002164C5">
      <w:pPr>
        <w:jc w:val="center"/>
        <w:rPr>
          <w:b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FC138B">
        <w:rPr>
          <w:b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Fixed</w:t>
      </w:r>
    </w:p>
    <w:p w14:paraId="141F3017" w14:textId="77777777" w:rsidR="002164C5" w:rsidRPr="00FC138B" w:rsidRDefault="002164C5" w:rsidP="002164C5">
      <w:pPr>
        <w:jc w:val="center"/>
        <w:rPr>
          <w:b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FC138B">
        <w:rPr>
          <w:b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Penalty</w:t>
      </w:r>
    </w:p>
    <w:p w14:paraId="0B84B05C" w14:textId="77777777" w:rsidR="002164C5" w:rsidRPr="00FC138B" w:rsidRDefault="002164C5" w:rsidP="002164C5">
      <w:pPr>
        <w:jc w:val="center"/>
        <w:rPr>
          <w:b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FC138B">
        <w:rPr>
          <w:b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Notices</w:t>
      </w:r>
    </w:p>
    <w:p w14:paraId="7C6E7044" w14:textId="77777777" w:rsidR="002164C5" w:rsidRPr="00FC138B" w:rsidRDefault="002164C5" w:rsidP="002164C5">
      <w:pPr>
        <w:jc w:val="center"/>
        <w:rPr>
          <w:b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33D5DF68" w14:textId="77777777" w:rsidR="002164C5" w:rsidRPr="00FC138B" w:rsidRDefault="002164C5" w:rsidP="002164C5"/>
    <w:p w14:paraId="2EE8789E" w14:textId="77777777" w:rsidR="002164C5" w:rsidRPr="00FC138B" w:rsidRDefault="002164C5" w:rsidP="000527AE">
      <w:pPr>
        <w:jc w:val="center"/>
        <w:rPr>
          <w:b/>
        </w:rPr>
      </w:pPr>
      <w:r w:rsidRPr="00FC138B">
        <w:rPr>
          <w:b/>
        </w:rPr>
        <w:t>Sections 444 Education Act 1996</w:t>
      </w:r>
    </w:p>
    <w:p w14:paraId="27680517" w14:textId="77777777" w:rsidR="002164C5" w:rsidRPr="00FC138B" w:rsidRDefault="002164C5" w:rsidP="000527AE">
      <w:pPr>
        <w:jc w:val="center"/>
        <w:rPr>
          <w:b/>
        </w:rPr>
      </w:pPr>
    </w:p>
    <w:p w14:paraId="5C9805F7" w14:textId="77777777" w:rsidR="002164C5" w:rsidRPr="00FC138B" w:rsidRDefault="002164C5" w:rsidP="000527AE">
      <w:pPr>
        <w:jc w:val="center"/>
        <w:rPr>
          <w:b/>
        </w:rPr>
      </w:pPr>
      <w:r w:rsidRPr="00FC138B">
        <w:rPr>
          <w:b/>
        </w:rPr>
        <w:t>Anti-Social Behaviour Act 2003</w:t>
      </w:r>
    </w:p>
    <w:p w14:paraId="4F29C0ED" w14:textId="77777777" w:rsidR="002164C5" w:rsidRPr="00FC138B" w:rsidRDefault="002164C5" w:rsidP="000527AE">
      <w:pPr>
        <w:jc w:val="center"/>
        <w:rPr>
          <w:b/>
        </w:rPr>
      </w:pPr>
    </w:p>
    <w:p w14:paraId="0FDB2908" w14:textId="77777777" w:rsidR="002164C5" w:rsidRPr="00FC138B" w:rsidRDefault="002164C5" w:rsidP="000527AE">
      <w:pPr>
        <w:jc w:val="center"/>
        <w:rPr>
          <w:b/>
        </w:rPr>
      </w:pPr>
      <w:r w:rsidRPr="00FC138B">
        <w:rPr>
          <w:b/>
        </w:rPr>
        <w:t>Crime and Disorder Act 1998</w:t>
      </w:r>
    </w:p>
    <w:p w14:paraId="65C1BEB8" w14:textId="77777777" w:rsidR="002164C5" w:rsidRPr="00FC138B" w:rsidRDefault="002164C5" w:rsidP="000527AE">
      <w:pPr>
        <w:jc w:val="center"/>
        <w:rPr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</w:p>
    <w:p w14:paraId="54BE7621" w14:textId="77777777" w:rsidR="002164C5" w:rsidRPr="00FC138B" w:rsidRDefault="002164C5" w:rsidP="002164C5">
      <w:pPr>
        <w:rPr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</w:p>
    <w:p w14:paraId="29C6AF4C" w14:textId="77777777" w:rsidR="00FC138B" w:rsidRDefault="00FC138B" w:rsidP="002164C5"/>
    <w:p w14:paraId="463FD23F" w14:textId="77777777" w:rsidR="00327C68" w:rsidRDefault="00327C68" w:rsidP="002164C5"/>
    <w:p w14:paraId="19719A59" w14:textId="77777777" w:rsidR="00FC138B" w:rsidRDefault="00FC138B" w:rsidP="002164C5"/>
    <w:p w14:paraId="363B0B8B" w14:textId="77777777" w:rsidR="002164C5" w:rsidRPr="00FC138B" w:rsidRDefault="00FC138B" w:rsidP="002164C5">
      <w:r>
        <w:t>T</w:t>
      </w:r>
      <w:r w:rsidR="00AB4A22" w:rsidRPr="00FC138B">
        <w:t>his leaflet off</w:t>
      </w:r>
      <w:r w:rsidR="002164C5" w:rsidRPr="00FC138B">
        <w:t xml:space="preserve">ers you a brief summary about the </w:t>
      </w:r>
      <w:r w:rsidR="00BF7D63" w:rsidRPr="00FC138B">
        <w:t>F</w:t>
      </w:r>
      <w:r w:rsidR="002C600F" w:rsidRPr="00FC138B">
        <w:t xml:space="preserve">ixed Penalty Notice (FPN) </w:t>
      </w:r>
      <w:r w:rsidR="002164C5" w:rsidRPr="00FC138B">
        <w:t>scheme and what it could mean for you.</w:t>
      </w:r>
    </w:p>
    <w:p w14:paraId="1236AAB7" w14:textId="77777777" w:rsidR="002164C5" w:rsidRPr="00FC138B" w:rsidRDefault="002164C5" w:rsidP="002C600F">
      <w:pPr>
        <w:jc w:val="center"/>
        <w:rPr>
          <w:sz w:val="28"/>
          <w:szCs w:val="28"/>
        </w:rPr>
      </w:pPr>
      <w:r w:rsidRPr="00FC138B">
        <w:rPr>
          <w:b/>
          <w:sz w:val="28"/>
          <w:szCs w:val="28"/>
        </w:rPr>
        <w:lastRenderedPageBreak/>
        <w:t>What is a F</w:t>
      </w:r>
      <w:r w:rsidR="00BF7D63" w:rsidRPr="00FC138B">
        <w:rPr>
          <w:b/>
          <w:sz w:val="28"/>
          <w:szCs w:val="28"/>
        </w:rPr>
        <w:t>PN</w:t>
      </w:r>
      <w:r w:rsidRPr="00FC138B">
        <w:rPr>
          <w:b/>
          <w:sz w:val="28"/>
          <w:szCs w:val="28"/>
        </w:rPr>
        <w:t>?</w:t>
      </w:r>
    </w:p>
    <w:p w14:paraId="563FF270" w14:textId="77777777" w:rsidR="002164C5" w:rsidRPr="00FC138B" w:rsidRDefault="002164C5" w:rsidP="002164C5"/>
    <w:p w14:paraId="6E44A939" w14:textId="77777777" w:rsidR="002164C5" w:rsidRPr="00FC138B" w:rsidRDefault="002164C5" w:rsidP="002164C5">
      <w:r w:rsidRPr="00FC138B">
        <w:t>It is a fine given for u</w:t>
      </w:r>
      <w:r w:rsidR="00BF7D63" w:rsidRPr="00FC138B">
        <w:t>nauthorised absence from school, rather than the matter being brought before the courts.</w:t>
      </w:r>
      <w:r w:rsidR="002D6881">
        <w:t xml:space="preserve"> It is a time limited offer (28 days) as an alternative to court action</w:t>
      </w:r>
      <w:r w:rsidR="00BF7D63" w:rsidRPr="00FC138B">
        <w:t xml:space="preserve"> </w:t>
      </w:r>
      <w:r w:rsidR="00FC138B" w:rsidRPr="00FC138B">
        <w:t xml:space="preserve">It is issued per parent, per child.  </w:t>
      </w:r>
      <w:r w:rsidRPr="00FC138B">
        <w:t xml:space="preserve">Please note </w:t>
      </w:r>
      <w:r w:rsidR="00AB4A22" w:rsidRPr="00FC138B">
        <w:rPr>
          <w:b/>
        </w:rPr>
        <w:t>o</w:t>
      </w:r>
      <w:r w:rsidRPr="00FC138B">
        <w:rPr>
          <w:b/>
        </w:rPr>
        <w:t xml:space="preserve">nly </w:t>
      </w:r>
      <w:r w:rsidR="00BF7D63" w:rsidRPr="00FC138B">
        <w:t xml:space="preserve">a Head Teacher can authorise absence from school. </w:t>
      </w:r>
    </w:p>
    <w:p w14:paraId="5B1CD72F" w14:textId="77777777" w:rsidR="00BF7D63" w:rsidRPr="00FC138B" w:rsidRDefault="00BF7D63" w:rsidP="002164C5"/>
    <w:p w14:paraId="7C77FA11" w14:textId="77777777" w:rsidR="00BF7D63" w:rsidRPr="00FC138B" w:rsidRDefault="00BF7D63" w:rsidP="002C600F">
      <w:pPr>
        <w:jc w:val="center"/>
        <w:rPr>
          <w:sz w:val="28"/>
          <w:szCs w:val="28"/>
        </w:rPr>
      </w:pPr>
      <w:r w:rsidRPr="00FC138B">
        <w:rPr>
          <w:b/>
          <w:sz w:val="28"/>
          <w:szCs w:val="28"/>
        </w:rPr>
        <w:t>Who issues them?</w:t>
      </w:r>
    </w:p>
    <w:p w14:paraId="21C14FC5" w14:textId="77777777" w:rsidR="00BF7D63" w:rsidRPr="00FC138B" w:rsidRDefault="00BF7D63" w:rsidP="002164C5"/>
    <w:p w14:paraId="101DFA22" w14:textId="77777777" w:rsidR="00BF7D63" w:rsidRPr="00FC138B" w:rsidRDefault="00BF7D63" w:rsidP="002164C5">
      <w:r w:rsidRPr="00FC138B">
        <w:t xml:space="preserve">In West Sussex the Local Authority issues them through the </w:t>
      </w:r>
      <w:r w:rsidR="0090050A">
        <w:t>Pupil Entitlement: Investigation</w:t>
      </w:r>
    </w:p>
    <w:p w14:paraId="69119B5A" w14:textId="77777777" w:rsidR="00BF7D63" w:rsidRPr="00FC138B" w:rsidRDefault="00BF7D63" w:rsidP="002164C5"/>
    <w:p w14:paraId="6381C3F4" w14:textId="77777777" w:rsidR="00BF7D63" w:rsidRPr="00FC138B" w:rsidRDefault="00BF7D63" w:rsidP="002C600F">
      <w:pPr>
        <w:jc w:val="center"/>
        <w:rPr>
          <w:b/>
          <w:sz w:val="28"/>
          <w:szCs w:val="28"/>
        </w:rPr>
      </w:pPr>
      <w:r w:rsidRPr="00FC138B">
        <w:rPr>
          <w:b/>
          <w:sz w:val="28"/>
          <w:szCs w:val="28"/>
        </w:rPr>
        <w:t>When are they used?</w:t>
      </w:r>
    </w:p>
    <w:p w14:paraId="044755F0" w14:textId="77777777" w:rsidR="00BF7D63" w:rsidRPr="00FC138B" w:rsidRDefault="00BF7D63" w:rsidP="002164C5"/>
    <w:p w14:paraId="3FB89A0D" w14:textId="77777777" w:rsidR="002C600F" w:rsidRPr="00FC138B" w:rsidRDefault="00BF7D63" w:rsidP="002164C5">
      <w:r w:rsidRPr="00FC138B">
        <w:t>When a pupil has a minimum of 10 school sessions recorded as unauthorised</w:t>
      </w:r>
      <w:r w:rsidR="00CB4FC9" w:rsidRPr="00FC138B">
        <w:t xml:space="preserve"> in a 10 school week period</w:t>
      </w:r>
      <w:r w:rsidR="00AB4A22" w:rsidRPr="00FC138B">
        <w:t>; a</w:t>
      </w:r>
      <w:r w:rsidRPr="00FC138B">
        <w:t xml:space="preserve"> school day is </w:t>
      </w:r>
      <w:r w:rsidR="002C600F" w:rsidRPr="00FC138B">
        <w:t>two sessions AM and PM.</w:t>
      </w:r>
    </w:p>
    <w:p w14:paraId="27FAB19A" w14:textId="77777777" w:rsidR="002C600F" w:rsidRPr="00FC138B" w:rsidRDefault="002C600F" w:rsidP="002164C5"/>
    <w:p w14:paraId="577C225B" w14:textId="77777777" w:rsidR="00BF7D63" w:rsidRPr="00FC138B" w:rsidRDefault="00AB4A22" w:rsidP="002C600F">
      <w:r w:rsidRPr="00FC138B">
        <w:t>This includes; a</w:t>
      </w:r>
      <w:r w:rsidR="00BF7D63" w:rsidRPr="00FC138B">
        <w:t xml:space="preserve">ny absence marked in the register as unauthorised. </w:t>
      </w:r>
    </w:p>
    <w:p w14:paraId="503EECDA" w14:textId="77777777" w:rsidR="00FC138B" w:rsidRPr="00FC138B" w:rsidRDefault="00FC138B" w:rsidP="002C600F"/>
    <w:p w14:paraId="19114156" w14:textId="77777777" w:rsidR="00BF7D63" w:rsidRPr="00FC138B" w:rsidRDefault="00BF7D63" w:rsidP="002C600F">
      <w:r w:rsidRPr="00FC138B">
        <w:t>Persistent late arrival at school after the register has been taken and is recorded as an unauthorised absence.</w:t>
      </w:r>
    </w:p>
    <w:p w14:paraId="4604476D" w14:textId="77777777" w:rsidR="00BF7D63" w:rsidRPr="00FC138B" w:rsidRDefault="00BF7D63" w:rsidP="002164C5"/>
    <w:p w14:paraId="2D34E981" w14:textId="77777777" w:rsidR="00BF7D63" w:rsidRPr="00FC138B" w:rsidRDefault="00BF7D63" w:rsidP="002C600F">
      <w:r w:rsidRPr="00FC138B">
        <w:t>A holiday in term time which has not been authorised by the Head Teacher</w:t>
      </w:r>
      <w:r w:rsidR="00AB4A22" w:rsidRPr="00FC138B">
        <w:t xml:space="preserve">.  </w:t>
      </w:r>
      <w:r w:rsidR="00AB4A22" w:rsidRPr="00FC138B">
        <w:t xml:space="preserve">The Government has directed </w:t>
      </w:r>
      <w:r w:rsidRPr="00FC138B">
        <w:t xml:space="preserve">Head Teachers may only grant leave for a holiday in exceptional circumstances.  </w:t>
      </w:r>
    </w:p>
    <w:p w14:paraId="61EEC996" w14:textId="77777777" w:rsidR="00BF7D63" w:rsidRPr="00FC138B" w:rsidRDefault="00BF7D63" w:rsidP="00BF7D63">
      <w:pPr>
        <w:pStyle w:val="ListParagraph"/>
      </w:pPr>
    </w:p>
    <w:p w14:paraId="20B86386" w14:textId="77777777" w:rsidR="00BF7D63" w:rsidRDefault="00BF7D63" w:rsidP="00BF7D63">
      <w:r w:rsidRPr="00FC138B">
        <w:t xml:space="preserve">FPNs can also be used during the first 5 days of exclusion.  Parents are made aware of the consequences by letter when a child is excluded from school.  </w:t>
      </w:r>
    </w:p>
    <w:p w14:paraId="5CCED1F6" w14:textId="77777777" w:rsidR="000527AE" w:rsidRDefault="000527AE" w:rsidP="00BF7D63"/>
    <w:p w14:paraId="0559B2BF" w14:textId="77777777" w:rsidR="000527AE" w:rsidRPr="000527AE" w:rsidRDefault="000527AE" w:rsidP="000527AE">
      <w:pPr>
        <w:jc w:val="center"/>
        <w:rPr>
          <w:b/>
        </w:rPr>
      </w:pPr>
      <w:r w:rsidRPr="000527AE">
        <w:rPr>
          <w:b/>
        </w:rPr>
        <w:t>*******************</w:t>
      </w:r>
    </w:p>
    <w:p w14:paraId="5D2AFDD6" w14:textId="77777777" w:rsidR="000527AE" w:rsidRDefault="000527AE" w:rsidP="00BF7D63"/>
    <w:p w14:paraId="5558DA46" w14:textId="77777777" w:rsidR="00B1607F" w:rsidRPr="00D153B5" w:rsidRDefault="000527AE" w:rsidP="00B1607F">
      <w:pPr>
        <w:jc w:val="center"/>
        <w:rPr>
          <w:b/>
          <w:sz w:val="28"/>
          <w:szCs w:val="28"/>
        </w:rPr>
      </w:pPr>
      <w:r w:rsidRPr="00D153B5">
        <w:rPr>
          <w:b/>
          <w:sz w:val="28"/>
          <w:szCs w:val="28"/>
        </w:rPr>
        <w:t>Please note</w:t>
      </w:r>
    </w:p>
    <w:p w14:paraId="4CBA9FF9" w14:textId="77777777" w:rsidR="00B1607F" w:rsidRPr="00DB454A" w:rsidRDefault="00B1607F" w:rsidP="00B1607F">
      <w:pPr>
        <w:jc w:val="center"/>
        <w:rPr>
          <w:b/>
          <w:color w:val="FF0000"/>
        </w:rPr>
      </w:pPr>
    </w:p>
    <w:p w14:paraId="2E97E68E" w14:textId="36ED8304" w:rsidR="000527AE" w:rsidRPr="00DB454A" w:rsidRDefault="00B1607F" w:rsidP="00BF7D63">
      <w:pPr>
        <w:rPr>
          <w:b/>
          <w:color w:val="FF0000"/>
        </w:rPr>
      </w:pPr>
      <w:r w:rsidRPr="00DB454A">
        <w:rPr>
          <w:b/>
          <w:color w:val="FF0000"/>
        </w:rPr>
        <w:t>I</w:t>
      </w:r>
      <w:r w:rsidR="000527AE" w:rsidRPr="00DB454A">
        <w:rPr>
          <w:b/>
          <w:color w:val="FF0000"/>
        </w:rPr>
        <w:t>f the school refers a period of absence</w:t>
      </w:r>
      <w:r w:rsidRPr="00DB454A">
        <w:rPr>
          <w:b/>
          <w:color w:val="FF0000"/>
        </w:rPr>
        <w:t xml:space="preserve"> that is</w:t>
      </w:r>
      <w:r w:rsidR="000527AE" w:rsidRPr="00DB454A">
        <w:rPr>
          <w:b/>
          <w:color w:val="FF0000"/>
        </w:rPr>
        <w:t xml:space="preserve"> </w:t>
      </w:r>
      <w:r w:rsidRPr="00DB454A">
        <w:rPr>
          <w:b/>
          <w:color w:val="FF0000"/>
        </w:rPr>
        <w:t>15 consecutive school days</w:t>
      </w:r>
      <w:r w:rsidR="00A36C39">
        <w:rPr>
          <w:b/>
          <w:color w:val="FF0000"/>
        </w:rPr>
        <w:t xml:space="preserve"> or more</w:t>
      </w:r>
      <w:bookmarkStart w:id="0" w:name="_GoBack"/>
      <w:bookmarkEnd w:id="0"/>
      <w:r w:rsidRPr="00DB454A">
        <w:rPr>
          <w:b/>
          <w:color w:val="FF0000"/>
        </w:rPr>
        <w:t xml:space="preserve">; </w:t>
      </w:r>
      <w:r w:rsidR="000527AE" w:rsidRPr="00DB454A">
        <w:rPr>
          <w:b/>
          <w:color w:val="FF0000"/>
        </w:rPr>
        <w:t xml:space="preserve">Pupil Entitlement: Investigation may consider a FPN is not appropriate.  </w:t>
      </w:r>
    </w:p>
    <w:p w14:paraId="147499EC" w14:textId="77777777" w:rsidR="000527AE" w:rsidRPr="00DB454A" w:rsidRDefault="000527AE" w:rsidP="00BF7D63">
      <w:pPr>
        <w:rPr>
          <w:b/>
          <w:color w:val="FF0000"/>
        </w:rPr>
      </w:pPr>
    </w:p>
    <w:p w14:paraId="5841BF63" w14:textId="77777777" w:rsidR="000527AE" w:rsidRPr="00DB454A" w:rsidRDefault="000527AE" w:rsidP="00BF7D63">
      <w:pPr>
        <w:rPr>
          <w:b/>
          <w:color w:val="FF0000"/>
        </w:rPr>
      </w:pPr>
      <w:r w:rsidRPr="00DB454A">
        <w:rPr>
          <w:b/>
          <w:color w:val="FF0000"/>
        </w:rPr>
        <w:t xml:space="preserve">In these instances the matter may instead </w:t>
      </w:r>
      <w:r w:rsidR="00B1607F" w:rsidRPr="00DB454A">
        <w:rPr>
          <w:b/>
          <w:color w:val="FF0000"/>
        </w:rPr>
        <w:t>be brought directly before the C</w:t>
      </w:r>
      <w:r w:rsidRPr="00DB454A">
        <w:rPr>
          <w:b/>
          <w:color w:val="FF0000"/>
        </w:rPr>
        <w:t xml:space="preserve">ourts. </w:t>
      </w:r>
    </w:p>
    <w:p w14:paraId="6D580BD5" w14:textId="77777777" w:rsidR="000527AE" w:rsidRDefault="000527AE" w:rsidP="00BF7D63"/>
    <w:p w14:paraId="65CAE688" w14:textId="77777777" w:rsidR="00BF7D63" w:rsidRPr="00FC138B" w:rsidRDefault="00BF7D63" w:rsidP="002C600F">
      <w:pPr>
        <w:jc w:val="center"/>
        <w:rPr>
          <w:sz w:val="28"/>
          <w:szCs w:val="28"/>
        </w:rPr>
      </w:pPr>
      <w:r w:rsidRPr="00FC138B">
        <w:rPr>
          <w:b/>
          <w:sz w:val="28"/>
          <w:szCs w:val="28"/>
        </w:rPr>
        <w:t>How much is the FPN?</w:t>
      </w:r>
    </w:p>
    <w:p w14:paraId="33FAEEDC" w14:textId="77777777" w:rsidR="00BF7D63" w:rsidRPr="00FC138B" w:rsidRDefault="00BF7D63" w:rsidP="00BF7D63"/>
    <w:p w14:paraId="3CAA46A3" w14:textId="77777777" w:rsidR="00BF7D63" w:rsidRPr="00FC138B" w:rsidRDefault="00BF7D63" w:rsidP="00BF7D63">
      <w:r w:rsidRPr="00FC138B">
        <w:t xml:space="preserve">The FPN is for £120 and 28 days are given for you to settle the Penalty.  </w:t>
      </w:r>
    </w:p>
    <w:p w14:paraId="6B64B773" w14:textId="77777777" w:rsidR="00BF7D63" w:rsidRPr="00FC138B" w:rsidRDefault="00BF7D63" w:rsidP="00BF7D63"/>
    <w:p w14:paraId="11DEA79F" w14:textId="77777777" w:rsidR="00BF7D63" w:rsidRDefault="00BF7D63" w:rsidP="00BF7D63">
      <w:pPr>
        <w:rPr>
          <w:sz w:val="24"/>
          <w:szCs w:val="24"/>
        </w:rPr>
      </w:pPr>
      <w:r>
        <w:rPr>
          <w:sz w:val="24"/>
          <w:szCs w:val="24"/>
        </w:rPr>
        <w:t>If the F</w:t>
      </w:r>
      <w:r w:rsidR="002C600F">
        <w:rPr>
          <w:sz w:val="24"/>
          <w:szCs w:val="24"/>
        </w:rPr>
        <w:t xml:space="preserve">PN </w:t>
      </w:r>
      <w:r>
        <w:rPr>
          <w:sz w:val="24"/>
          <w:szCs w:val="24"/>
        </w:rPr>
        <w:t xml:space="preserve">is paid within the first 21 days the amount payable is reduced to £60.  </w:t>
      </w:r>
    </w:p>
    <w:p w14:paraId="25D14785" w14:textId="77777777" w:rsidR="00FC138B" w:rsidRDefault="00FC138B" w:rsidP="00BF7D63">
      <w:pPr>
        <w:rPr>
          <w:sz w:val="24"/>
          <w:szCs w:val="24"/>
        </w:rPr>
      </w:pPr>
    </w:p>
    <w:p w14:paraId="68B17B1A" w14:textId="77777777" w:rsidR="008E12C0" w:rsidRDefault="008E12C0" w:rsidP="00BF7D63">
      <w:pPr>
        <w:rPr>
          <w:sz w:val="24"/>
          <w:szCs w:val="24"/>
        </w:rPr>
      </w:pPr>
    </w:p>
    <w:p w14:paraId="7BCC80B7" w14:textId="77777777" w:rsidR="00327C68" w:rsidRDefault="00327C68" w:rsidP="002C600F">
      <w:pPr>
        <w:jc w:val="center"/>
        <w:rPr>
          <w:b/>
          <w:sz w:val="28"/>
          <w:szCs w:val="28"/>
        </w:rPr>
      </w:pPr>
    </w:p>
    <w:p w14:paraId="6F72D860" w14:textId="77777777" w:rsidR="00BF7D63" w:rsidRPr="002C600F" w:rsidRDefault="00BF7D63" w:rsidP="002C600F">
      <w:pPr>
        <w:jc w:val="center"/>
        <w:rPr>
          <w:b/>
          <w:sz w:val="28"/>
          <w:szCs w:val="28"/>
        </w:rPr>
      </w:pPr>
      <w:r w:rsidRPr="002C600F">
        <w:rPr>
          <w:b/>
          <w:sz w:val="28"/>
          <w:szCs w:val="28"/>
        </w:rPr>
        <w:t>How do I pay?</w:t>
      </w:r>
    </w:p>
    <w:p w14:paraId="23E3CA4C" w14:textId="77777777" w:rsidR="00BF7D63" w:rsidRDefault="00BF7D63" w:rsidP="00BF7D63">
      <w:pPr>
        <w:rPr>
          <w:sz w:val="24"/>
          <w:szCs w:val="24"/>
        </w:rPr>
      </w:pPr>
    </w:p>
    <w:p w14:paraId="74D47CFA" w14:textId="77777777" w:rsidR="00BF7D63" w:rsidRPr="00FC138B" w:rsidRDefault="00BF7D63" w:rsidP="00BF7D63">
      <w:r w:rsidRPr="00FC138B">
        <w:t>The information on how to pay is included on the F</w:t>
      </w:r>
      <w:r w:rsidR="002C600F" w:rsidRPr="00FC138B">
        <w:t xml:space="preserve">PN.  </w:t>
      </w:r>
      <w:r w:rsidRPr="00FC138B">
        <w:t>Payment</w:t>
      </w:r>
      <w:r>
        <w:rPr>
          <w:sz w:val="24"/>
          <w:szCs w:val="24"/>
        </w:rPr>
        <w:t xml:space="preserve"> </w:t>
      </w:r>
      <w:r w:rsidRPr="00FC138B">
        <w:t>cannot be made in part or by instalments.</w:t>
      </w:r>
    </w:p>
    <w:p w14:paraId="16CB8BF1" w14:textId="77777777" w:rsidR="00BF7D63" w:rsidRDefault="00BF7D63" w:rsidP="00BF7D63">
      <w:pPr>
        <w:rPr>
          <w:sz w:val="24"/>
          <w:szCs w:val="24"/>
        </w:rPr>
      </w:pPr>
    </w:p>
    <w:p w14:paraId="19C45F9D" w14:textId="77777777" w:rsidR="00BF7D63" w:rsidRPr="002C600F" w:rsidRDefault="00BF7D63" w:rsidP="002C600F">
      <w:pPr>
        <w:jc w:val="center"/>
        <w:rPr>
          <w:b/>
          <w:sz w:val="28"/>
          <w:szCs w:val="28"/>
        </w:rPr>
      </w:pPr>
      <w:r w:rsidRPr="002C600F">
        <w:rPr>
          <w:b/>
          <w:sz w:val="28"/>
          <w:szCs w:val="28"/>
        </w:rPr>
        <w:t>What happens if I don’t pay?</w:t>
      </w:r>
    </w:p>
    <w:p w14:paraId="1D94D351" w14:textId="77777777" w:rsidR="00BF7D63" w:rsidRDefault="00BF7D63" w:rsidP="00BF7D63">
      <w:pPr>
        <w:rPr>
          <w:sz w:val="24"/>
          <w:szCs w:val="24"/>
        </w:rPr>
      </w:pPr>
    </w:p>
    <w:p w14:paraId="717B96A0" w14:textId="77777777" w:rsidR="00BF7D63" w:rsidRPr="00FC138B" w:rsidRDefault="00BF7D63" w:rsidP="00BF7D63">
      <w:r w:rsidRPr="00FC138B">
        <w:t xml:space="preserve">If you don’t pay within the 28 days the Authority will consider instigating a prosecution in the Magistrates Court for the offence of poor school attendance.  If proven this could result in a fine of up to £1000 per parent per child and/or </w:t>
      </w:r>
      <w:r w:rsidR="00AB4A22" w:rsidRPr="00FC138B">
        <w:t xml:space="preserve">a </w:t>
      </w:r>
      <w:r w:rsidRPr="00FC138B">
        <w:t>parenting order or a community service order</w:t>
      </w:r>
      <w:r w:rsidR="0069191F" w:rsidRPr="00FC138B">
        <w:t xml:space="preserve"> and also </w:t>
      </w:r>
      <w:r w:rsidR="000C7FCA">
        <w:t xml:space="preserve">the court may impose court </w:t>
      </w:r>
      <w:r w:rsidR="0069191F" w:rsidRPr="00FC138B">
        <w:t>costs.</w:t>
      </w:r>
    </w:p>
    <w:p w14:paraId="2D4E6DEA" w14:textId="77777777" w:rsidR="0069191F" w:rsidRPr="00FC138B" w:rsidRDefault="0069191F" w:rsidP="00BF7D63"/>
    <w:sectPr w:rsidR="0069191F" w:rsidRPr="00FC138B" w:rsidSect="00327C68">
      <w:pgSz w:w="16838" w:h="11906" w:orient="landscape"/>
      <w:pgMar w:top="1135" w:right="536" w:bottom="1440" w:left="709" w:header="708" w:footer="708" w:gutter="0"/>
      <w:cols w:num="3" w:space="99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0B6C7" w14:textId="77777777" w:rsidR="0075722C" w:rsidRDefault="0075722C" w:rsidP="0075722C">
      <w:r>
        <w:separator/>
      </w:r>
    </w:p>
  </w:endnote>
  <w:endnote w:type="continuationSeparator" w:id="0">
    <w:p w14:paraId="24FF13FD" w14:textId="77777777" w:rsidR="0075722C" w:rsidRDefault="0075722C" w:rsidP="00757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B722A" w14:textId="77777777" w:rsidR="0075722C" w:rsidRDefault="0075722C" w:rsidP="0075722C">
      <w:r>
        <w:separator/>
      </w:r>
    </w:p>
  </w:footnote>
  <w:footnote w:type="continuationSeparator" w:id="0">
    <w:p w14:paraId="5983A90E" w14:textId="77777777" w:rsidR="0075722C" w:rsidRDefault="0075722C" w:rsidP="00757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2B339E"/>
    <w:multiLevelType w:val="hybridMultilevel"/>
    <w:tmpl w:val="DE307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64C5"/>
    <w:rsid w:val="00033944"/>
    <w:rsid w:val="000527AE"/>
    <w:rsid w:val="000C7FCA"/>
    <w:rsid w:val="000E1BC1"/>
    <w:rsid w:val="002164C5"/>
    <w:rsid w:val="00262D44"/>
    <w:rsid w:val="002C600F"/>
    <w:rsid w:val="002D6881"/>
    <w:rsid w:val="00327C68"/>
    <w:rsid w:val="00454E4D"/>
    <w:rsid w:val="00462FDE"/>
    <w:rsid w:val="0069191F"/>
    <w:rsid w:val="006A600E"/>
    <w:rsid w:val="0075722C"/>
    <w:rsid w:val="00866248"/>
    <w:rsid w:val="008C625B"/>
    <w:rsid w:val="008E12C0"/>
    <w:rsid w:val="0090050A"/>
    <w:rsid w:val="009D188C"/>
    <w:rsid w:val="00A36C39"/>
    <w:rsid w:val="00AB4A22"/>
    <w:rsid w:val="00B1607F"/>
    <w:rsid w:val="00B35539"/>
    <w:rsid w:val="00BF7D63"/>
    <w:rsid w:val="00C75F9E"/>
    <w:rsid w:val="00CB4FC9"/>
    <w:rsid w:val="00D153B5"/>
    <w:rsid w:val="00D5467F"/>
    <w:rsid w:val="00DB454A"/>
    <w:rsid w:val="00DB6FC7"/>
    <w:rsid w:val="00FC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19C98"/>
  <w15:docId w15:val="{D35EE109-B147-481D-B5C6-7148FB29B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64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7D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72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722C"/>
  </w:style>
  <w:style w:type="paragraph" w:styleId="Footer">
    <w:name w:val="footer"/>
    <w:basedOn w:val="Normal"/>
    <w:link w:val="FooterChar"/>
    <w:uiPriority w:val="99"/>
    <w:unhideWhenUsed/>
    <w:rsid w:val="007572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722C"/>
  </w:style>
  <w:style w:type="paragraph" w:styleId="BalloonText">
    <w:name w:val="Balloon Text"/>
    <w:basedOn w:val="Normal"/>
    <w:link w:val="BalloonTextChar"/>
    <w:uiPriority w:val="99"/>
    <w:semiHidden/>
    <w:unhideWhenUsed/>
    <w:rsid w:val="007572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2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188C"/>
    <w:pPr>
      <w:autoSpaceDE w:val="0"/>
      <w:autoSpaceDN w:val="0"/>
      <w:adjustRightInd w:val="0"/>
    </w:pPr>
    <w:rPr>
      <w:rFonts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E02CD-61A8-4435-B17A-7557BCFAA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CC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elope Austin</dc:creator>
  <cp:lastModifiedBy>Nicky Davies</cp:lastModifiedBy>
  <cp:revision>10</cp:revision>
  <cp:lastPrinted>2016-02-04T16:13:00Z</cp:lastPrinted>
  <dcterms:created xsi:type="dcterms:W3CDTF">2016-02-04T16:46:00Z</dcterms:created>
  <dcterms:modified xsi:type="dcterms:W3CDTF">2020-02-13T11:58:00Z</dcterms:modified>
</cp:coreProperties>
</file>